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243F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F7243F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53AB7" w:rsidRDefault="00754A2A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243F">
        <w:rPr>
          <w:sz w:val="28"/>
          <w:szCs w:val="28"/>
        </w:rPr>
        <w:t xml:space="preserve">по проекту </w:t>
      </w:r>
      <w:r w:rsidR="00F7243F">
        <w:rPr>
          <w:sz w:val="28"/>
          <w:szCs w:val="28"/>
          <w:u w:val="single"/>
        </w:rPr>
        <w:t>по внесению изменений в проект планировки и межевания территории для строительства линейного объекта: «Газопровод высокого давления по улице Полевой в селе Лебяжье города Барнаула Алтайского края»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7243F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F7243F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0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243F">
        <w:rPr>
          <w:sz w:val="28"/>
          <w:szCs w:val="28"/>
        </w:rPr>
        <w:t xml:space="preserve">по проекту </w:t>
      </w:r>
      <w:r w:rsidR="00F7243F">
        <w:rPr>
          <w:sz w:val="28"/>
          <w:szCs w:val="28"/>
          <w:u w:val="single"/>
        </w:rPr>
        <w:t>по внесению изменений в проект планировки и межевания территории для строительства линейного объекта: «Газопровод высокого давления по улице Полевой в селе Лебяжье города Барнаула Алтайского края»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13C5B" w:rsidRDefault="009C08A1" w:rsidP="00653A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53AB7">
        <w:rPr>
          <w:sz w:val="28"/>
          <w:szCs w:val="28"/>
          <w:u w:val="single"/>
        </w:rPr>
        <w:t>по внесению изменений в</w:t>
      </w:r>
    </w:p>
    <w:p w:rsidR="00F748C2" w:rsidRDefault="00F748C2" w:rsidP="00653AB7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413C5B" w:rsidRPr="00413C5B">
        <w:rPr>
          <w:sz w:val="22"/>
        </w:rPr>
        <w:t xml:space="preserve"> </w:t>
      </w:r>
      <w:r w:rsidR="00413C5B">
        <w:rPr>
          <w:sz w:val="22"/>
        </w:rPr>
        <w:t>о</w:t>
      </w:r>
      <w:r w:rsidR="00413C5B" w:rsidRPr="00337BDB">
        <w:rPr>
          <w:sz w:val="22"/>
        </w:rPr>
        <w:t>рганизатор</w:t>
      </w:r>
      <w:r w:rsidR="00413C5B" w:rsidRPr="001104E8">
        <w:rPr>
          <w:sz w:val="22"/>
        </w:rPr>
        <w:t>а</w:t>
      </w:r>
      <w:r w:rsidR="00413C5B" w:rsidRPr="001104E8">
        <w:rPr>
          <w:sz w:val="28"/>
          <w:szCs w:val="28"/>
        </w:rPr>
        <w:t xml:space="preserve"> </w:t>
      </w:r>
      <w:r w:rsidR="00413C5B">
        <w:rPr>
          <w:sz w:val="22"/>
        </w:rPr>
        <w:t>общественных обсуждений</w:t>
      </w:r>
    </w:p>
    <w:p w:rsidR="00653AB7" w:rsidRDefault="00653AB7" w:rsidP="00653A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планировки и проект межевания территории для строительства</w:t>
      </w:r>
    </w:p>
    <w:p w:rsidR="00413C5B" w:rsidRPr="00413C5B" w:rsidRDefault="00413C5B" w:rsidP="00653AB7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653AB7" w:rsidRDefault="00653AB7" w:rsidP="00653AB7">
      <w:pPr>
        <w:jc w:val="center"/>
        <w:rPr>
          <w:sz w:val="22"/>
          <w:szCs w:val="28"/>
          <w:u w:val="single"/>
        </w:rPr>
      </w:pPr>
      <w:r>
        <w:rPr>
          <w:sz w:val="28"/>
          <w:szCs w:val="28"/>
          <w:u w:val="single"/>
        </w:rPr>
        <w:t>линейного объекта</w:t>
      </w:r>
      <w:r w:rsidR="00F7243F">
        <w:rPr>
          <w:sz w:val="28"/>
          <w:szCs w:val="28"/>
          <w:u w:val="single"/>
        </w:rPr>
        <w:t>:</w:t>
      </w: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 w:rsidR="00F7243F">
        <w:rPr>
          <w:sz w:val="28"/>
          <w:szCs w:val="28"/>
          <w:u w:val="single"/>
        </w:rPr>
        <w:t>«Газопровод высокого давления</w:t>
      </w:r>
      <w:r w:rsidR="00F7243F">
        <w:rPr>
          <w:sz w:val="28"/>
          <w:szCs w:val="28"/>
          <w:u w:val="single"/>
        </w:rPr>
        <w:t xml:space="preserve"> </w:t>
      </w:r>
      <w:r w:rsidR="00F7243F">
        <w:rPr>
          <w:sz w:val="28"/>
          <w:szCs w:val="28"/>
          <w:u w:val="single"/>
        </w:rPr>
        <w:t>по улице</w:t>
      </w:r>
    </w:p>
    <w:p w:rsidR="00653AB7" w:rsidRDefault="00653AB7" w:rsidP="00653AB7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8235A" w:rsidRPr="00653AB7" w:rsidRDefault="00F7243F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евой в селе Лебяжье города Барнаула Алтайского края»</w:t>
      </w:r>
      <w:r w:rsidR="00653AB7">
        <w:rPr>
          <w:color w:val="000000"/>
          <w:sz w:val="28"/>
          <w:szCs w:val="28"/>
          <w:u w:val="single"/>
        </w:rPr>
        <w:t>,</w:t>
      </w:r>
      <w:r w:rsidR="00653AB7">
        <w:rPr>
          <w:sz w:val="28"/>
          <w:szCs w:val="28"/>
          <w:u w:val="single"/>
        </w:rPr>
        <w:t xml:space="preserve"> </w:t>
      </w:r>
      <w:r w:rsidR="00413C5B" w:rsidRPr="00413C5B">
        <w:rPr>
          <w:sz w:val="28"/>
          <w:szCs w:val="28"/>
          <w:u w:val="single"/>
        </w:rPr>
        <w:t>в</w:t>
      </w:r>
      <w:r w:rsidR="00413C5B">
        <w:rPr>
          <w:sz w:val="28"/>
          <w:szCs w:val="28"/>
          <w:u w:val="single"/>
        </w:rPr>
        <w:t xml:space="preserve"> связи с</w:t>
      </w:r>
    </w:p>
    <w:p w:rsidR="00F748C2" w:rsidRDefault="00F748C2" w:rsidP="00653AB7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</w:p>
    <w:p w:rsidR="00F748C2" w:rsidRPr="001104E8" w:rsidRDefault="00733465" w:rsidP="00653AB7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сутствием </w:t>
      </w:r>
      <w:r w:rsidR="00F748C2">
        <w:rPr>
          <w:sz w:val="28"/>
          <w:szCs w:val="28"/>
          <w:u w:val="single"/>
        </w:rPr>
        <w:t>предложений</w:t>
      </w:r>
      <w:r w:rsidR="00F748C2" w:rsidRPr="0056131F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замечаний от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физических</w:t>
      </w:r>
      <w:r w:rsidR="00F748C2" w:rsidRPr="00185A34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F7243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редседател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r w:rsidR="00F7243F">
        <w:rPr>
          <w:rFonts w:ascii="Times New Roman CYR" w:hAnsi="Times New Roman CYR" w:cs="Times New Roman CYR"/>
          <w:sz w:val="28"/>
          <w:szCs w:val="28"/>
        </w:rPr>
        <w:t>Р.А.Тасюк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51E3-9EE8-417B-B13A-6974336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9-09T07:53:00Z</cp:lastPrinted>
  <dcterms:created xsi:type="dcterms:W3CDTF">2019-09-09T07:54:00Z</dcterms:created>
  <dcterms:modified xsi:type="dcterms:W3CDTF">2019-09-09T07:54:00Z</dcterms:modified>
</cp:coreProperties>
</file>